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714ED0">
        <w:rPr>
          <w:b/>
          <w:sz w:val="28"/>
          <w:szCs w:val="28"/>
        </w:rPr>
        <w:t>1</w:t>
      </w:r>
      <w:r w:rsidR="004D2843">
        <w:rPr>
          <w:b/>
          <w:sz w:val="28"/>
          <w:szCs w:val="28"/>
          <w:lang w:val="en-US"/>
        </w:rPr>
        <w:t>7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09"/>
        <w:gridCol w:w="1434"/>
      </w:tblGrid>
      <w:tr w:rsidR="00461EF4" w:rsidRPr="002F609A" w:rsidTr="00461E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F4" w:rsidRPr="002F609A" w:rsidRDefault="00461E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F4" w:rsidRPr="002F609A" w:rsidRDefault="00461E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F4" w:rsidRPr="002F609A" w:rsidRDefault="00461E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61EF4" w:rsidRPr="002F609A" w:rsidTr="00461E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4" w:rsidRDefault="00461EF4" w:rsidP="004C4F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4" w:rsidRDefault="00461EF4" w:rsidP="004C4F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от Министерство на външните рабо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4" w:rsidRPr="00043D25" w:rsidRDefault="00461EF4" w:rsidP="00CB07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461EF4" w:rsidRPr="002F609A" w:rsidTr="00461E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4" w:rsidRDefault="00461EF4" w:rsidP="00B122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4" w:rsidRDefault="00461EF4" w:rsidP="00B122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договор за пазарно проучване на машинно гласу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4" w:rsidRPr="00043D25" w:rsidRDefault="00461EF4" w:rsidP="00B122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МР</w:t>
            </w:r>
          </w:p>
        </w:tc>
      </w:tr>
      <w:tr w:rsidR="00461EF4" w:rsidRPr="002F609A" w:rsidTr="00461E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4" w:rsidRDefault="00461EF4" w:rsidP="00B122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4" w:rsidRDefault="00461EF4" w:rsidP="00B122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4" w:rsidRDefault="00461EF4" w:rsidP="00B122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, ИИ, РС</w:t>
            </w:r>
          </w:p>
        </w:tc>
      </w:tr>
      <w:tr w:rsidR="00461EF4" w:rsidRPr="002F609A" w:rsidTr="00461E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4" w:rsidRDefault="00461EF4" w:rsidP="00B122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4" w:rsidRDefault="00461EF4" w:rsidP="00B122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ни в състава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4" w:rsidRDefault="00461EF4" w:rsidP="00B122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461EF4" w:rsidRPr="002F609A" w:rsidTr="00461E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4" w:rsidRDefault="00461EF4" w:rsidP="00B122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4" w:rsidRDefault="00461EF4" w:rsidP="00B122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4" w:rsidRPr="00086106" w:rsidRDefault="00461EF4" w:rsidP="00B122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ИГ, КН, ЕХ, ТЦ, ЕЧ, СС, ММ</w:t>
            </w:r>
          </w:p>
        </w:tc>
      </w:tr>
      <w:tr w:rsidR="00461EF4" w:rsidRPr="002F609A" w:rsidTr="00461EF4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4" w:rsidRPr="002F609A" w:rsidRDefault="00461EF4" w:rsidP="00B122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4" w:rsidRPr="002F609A" w:rsidRDefault="00461EF4" w:rsidP="00B122E0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4" w:rsidRPr="002250DE" w:rsidRDefault="00461EF4" w:rsidP="00B122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424751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7040FB">
        <w:rPr>
          <w:b/>
          <w:sz w:val="28"/>
          <w:szCs w:val="28"/>
          <w:lang w:val="en-US"/>
        </w:rPr>
        <w:t>5</w:t>
      </w:r>
      <w:r w:rsidR="004D2843">
        <w:rPr>
          <w:b/>
          <w:sz w:val="28"/>
          <w:szCs w:val="28"/>
          <w:lang w:val="en-US"/>
        </w:rPr>
        <w:t>6</w:t>
      </w:r>
    </w:p>
    <w:sectPr w:rsidR="006134ED" w:rsidRPr="00424751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E8" w:rsidRDefault="00A124E8" w:rsidP="00A02F2A">
      <w:pPr>
        <w:spacing w:after="0" w:line="240" w:lineRule="auto"/>
      </w:pPr>
      <w:r>
        <w:separator/>
      </w:r>
    </w:p>
  </w:endnote>
  <w:endnote w:type="continuationSeparator" w:id="0">
    <w:p w:rsidR="00A124E8" w:rsidRDefault="00A124E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E8" w:rsidRDefault="00A124E8" w:rsidP="00A02F2A">
      <w:pPr>
        <w:spacing w:after="0" w:line="240" w:lineRule="auto"/>
      </w:pPr>
      <w:r>
        <w:separator/>
      </w:r>
    </w:p>
  </w:footnote>
  <w:footnote w:type="continuationSeparator" w:id="0">
    <w:p w:rsidR="00A124E8" w:rsidRDefault="00A124E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1EF4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5CC0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81E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4E8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0766B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00C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6C7"/>
    <w:rsid w:val="00FC4EE4"/>
    <w:rsid w:val="00FC563D"/>
    <w:rsid w:val="00FC57DF"/>
    <w:rsid w:val="00FC6198"/>
    <w:rsid w:val="00FD0398"/>
    <w:rsid w:val="00FD03DB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7CC66-760C-405E-A4A0-F24D16BA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9B2B-2D0B-4332-B3B7-907A9ED9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4</cp:revision>
  <cp:lastPrinted>2019-01-17T08:56:00Z</cp:lastPrinted>
  <dcterms:created xsi:type="dcterms:W3CDTF">2019-01-17T08:55:00Z</dcterms:created>
  <dcterms:modified xsi:type="dcterms:W3CDTF">2019-01-17T09:05:00Z</dcterms:modified>
</cp:coreProperties>
</file>